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B6A4E8B" w:rsidR="001C7C84" w:rsidRDefault="0006597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9, 2020 - July 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366202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59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BEC1541" w:rsidR="008A7A6A" w:rsidRPr="003B5534" w:rsidRDefault="000659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F1D7603" w:rsidR="00611FFE" w:rsidRPr="00611FFE" w:rsidRDefault="000659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9C5444B" w:rsidR="00AA6673" w:rsidRPr="003B5534" w:rsidRDefault="000659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C9E6B6" w:rsidR="00611FFE" w:rsidRPr="00611FFE" w:rsidRDefault="000659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0CBFB49" w:rsidR="00AA6673" w:rsidRPr="003B5534" w:rsidRDefault="000659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35013D" w:rsidR="006F2344" w:rsidRDefault="000659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5793B49" w:rsidR="00AA6673" w:rsidRPr="00104144" w:rsidRDefault="000659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9814EBB" w:rsidR="00611FFE" w:rsidRPr="00611FFE" w:rsidRDefault="000659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6FF2D58" w:rsidR="00AA6673" w:rsidRPr="003B5534" w:rsidRDefault="000659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B4D71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59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717972D" w:rsidR="00AA6673" w:rsidRPr="003B5534" w:rsidRDefault="000659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D8594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659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C377D16" w:rsidR="00AA6673" w:rsidRPr="003B5534" w:rsidRDefault="000659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6597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5977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0 weekly calendar</dc:title>
  <dc:subject>Free weekly calendar template for  June 29 to July 5, 2020</dc:subject>
  <dc:creator>General Blue Corporation</dc:creator>
  <keywords>Week 27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